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DFEA" w14:textId="77777777" w:rsidR="00966B9F" w:rsidRPr="003C11CC" w:rsidRDefault="00966B9F" w:rsidP="00966B9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3EFC15" w14:textId="77777777" w:rsidR="00966B9F" w:rsidRPr="003C11CC" w:rsidRDefault="00966B9F" w:rsidP="00643BAE">
      <w:pPr>
        <w:spacing w:after="0" w:line="240" w:lineRule="auto"/>
        <w:jc w:val="both"/>
        <w:rPr>
          <w:rFonts w:ascii="Aptos" w:hAnsi="Aptos"/>
        </w:rPr>
      </w:pPr>
    </w:p>
    <w:p w14:paraId="19599702" w14:textId="7DC4E81F" w:rsidR="00966B9F" w:rsidRPr="003C11CC" w:rsidRDefault="00966B9F" w:rsidP="00643BA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DD5FE51" w14:textId="52126671" w:rsidR="00C5311C" w:rsidRPr="00966B9F" w:rsidRDefault="00C5311C" w:rsidP="00643BAE">
      <w:pPr>
        <w:spacing w:after="0" w:line="240" w:lineRule="auto"/>
        <w:rPr>
          <w:rFonts w:ascii="Aptos" w:hAnsi="Aptos"/>
        </w:rPr>
      </w:pPr>
    </w:p>
    <w:sectPr w:rsidR="00C5311C" w:rsidRPr="00966B9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F1EB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312A9078" w14:textId="77777777" w:rsidR="00F355CE" w:rsidRDefault="00F355CE">
      <w:pPr>
        <w:spacing w:after="0" w:line="240" w:lineRule="auto"/>
      </w:pPr>
      <w:r>
        <w:continuationSeparator/>
      </w:r>
    </w:p>
  </w:endnote>
  <w:endnote w:type="continuationNotice" w:id="1">
    <w:p w14:paraId="70AA2708" w14:textId="77777777" w:rsidR="00C147C0" w:rsidRDefault="00C1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EE5861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E6EAC">
      <w:rPr>
        <w:lang w:val="en-US"/>
      </w:rPr>
      <w:t>202</w:t>
    </w:r>
    <w:r w:rsidR="00643BA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67B3AFE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E6EAC">
      <w:rPr>
        <w:lang w:val="en-US"/>
      </w:rPr>
      <w:t>202</w:t>
    </w:r>
    <w:r w:rsidR="00643BA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E426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57BC7E8C" w14:textId="77777777" w:rsidR="00F355CE" w:rsidRDefault="00F355CE">
      <w:pPr>
        <w:spacing w:after="0" w:line="240" w:lineRule="auto"/>
      </w:pPr>
      <w:r>
        <w:continuationSeparator/>
      </w:r>
    </w:p>
  </w:footnote>
  <w:footnote w:type="continuationNotice" w:id="1">
    <w:p w14:paraId="6868B191" w14:textId="77777777" w:rsidR="00C147C0" w:rsidRDefault="00C14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E1C6A7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C66B5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4C4D1C">
      <w:rPr>
        <w:noProof/>
      </w:rPr>
      <w:drawing>
        <wp:inline distT="0" distB="0" distL="0" distR="0" wp14:anchorId="6DDB7142" wp14:editId="532EEA57">
          <wp:extent cx="1413710" cy="342900"/>
          <wp:effectExtent l="0" t="0" r="0" b="0"/>
          <wp:docPr id="716101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16" b="-22757"/>
                  <a:stretch/>
                </pic:blipFill>
                <pic:spPr bwMode="auto">
                  <a:xfrm>
                    <a:off x="0" y="0"/>
                    <a:ext cx="1426134" cy="345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C66B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6E0EE6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17A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033970" wp14:editId="48BF6AC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D01BD1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2822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D3313"/>
    <w:rsid w:val="00202910"/>
    <w:rsid w:val="00242ED4"/>
    <w:rsid w:val="00275DAF"/>
    <w:rsid w:val="00294B9A"/>
    <w:rsid w:val="002B2E38"/>
    <w:rsid w:val="00302822"/>
    <w:rsid w:val="003A1335"/>
    <w:rsid w:val="003E2718"/>
    <w:rsid w:val="00441759"/>
    <w:rsid w:val="0045059A"/>
    <w:rsid w:val="004818C3"/>
    <w:rsid w:val="004A0356"/>
    <w:rsid w:val="004C4D1C"/>
    <w:rsid w:val="004C7519"/>
    <w:rsid w:val="005350E4"/>
    <w:rsid w:val="00585CF6"/>
    <w:rsid w:val="00643BAE"/>
    <w:rsid w:val="006A3700"/>
    <w:rsid w:val="006C5EA8"/>
    <w:rsid w:val="006E09B9"/>
    <w:rsid w:val="006E0EE6"/>
    <w:rsid w:val="006F5B1D"/>
    <w:rsid w:val="00723DAE"/>
    <w:rsid w:val="00756F96"/>
    <w:rsid w:val="007721A2"/>
    <w:rsid w:val="007768D9"/>
    <w:rsid w:val="007D11D3"/>
    <w:rsid w:val="00835EE3"/>
    <w:rsid w:val="00875471"/>
    <w:rsid w:val="00897206"/>
    <w:rsid w:val="00966B9F"/>
    <w:rsid w:val="00966DB9"/>
    <w:rsid w:val="00A0695D"/>
    <w:rsid w:val="00A45E02"/>
    <w:rsid w:val="00A50CAC"/>
    <w:rsid w:val="00A94A26"/>
    <w:rsid w:val="00AA3062"/>
    <w:rsid w:val="00AC66B5"/>
    <w:rsid w:val="00AE6EAC"/>
    <w:rsid w:val="00B17AD3"/>
    <w:rsid w:val="00B71A75"/>
    <w:rsid w:val="00B8450A"/>
    <w:rsid w:val="00BC5B01"/>
    <w:rsid w:val="00BD0137"/>
    <w:rsid w:val="00BD64B5"/>
    <w:rsid w:val="00BE27DE"/>
    <w:rsid w:val="00C147C0"/>
    <w:rsid w:val="00C34215"/>
    <w:rsid w:val="00C5311C"/>
    <w:rsid w:val="00C631C3"/>
    <w:rsid w:val="00CA7172"/>
    <w:rsid w:val="00CB1464"/>
    <w:rsid w:val="00CD7AD7"/>
    <w:rsid w:val="00CF1650"/>
    <w:rsid w:val="00D62EB9"/>
    <w:rsid w:val="00DA6964"/>
    <w:rsid w:val="00E7476B"/>
    <w:rsid w:val="00E75440"/>
    <w:rsid w:val="00E92BDC"/>
    <w:rsid w:val="00E950AB"/>
    <w:rsid w:val="00EC5F18"/>
    <w:rsid w:val="00F355CE"/>
    <w:rsid w:val="00F573FF"/>
    <w:rsid w:val="00F813E4"/>
    <w:rsid w:val="00F82DD6"/>
    <w:rsid w:val="00F86DBA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BC03D25"/>
  <w14:defaultImageDpi w14:val="0"/>
  <w15:docId w15:val="{93F746D7-C9A4-4C1A-9F26-A8BC083E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b4f85049-4a25-4374-b908-0e8bdc42832f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B0755543-9594-4960-860B-0D3B8E3DC074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FB2EE-9663-418D-8BC1-1089CFB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8</cp:revision>
  <dcterms:created xsi:type="dcterms:W3CDTF">2022-04-14T17:54:00Z</dcterms:created>
  <dcterms:modified xsi:type="dcterms:W3CDTF">2025-03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